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D4" w:rsidRDefault="009D1876" w:rsidP="0039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для родителей</w:t>
      </w:r>
    </w:p>
    <w:p w:rsidR="003962CB" w:rsidRDefault="009D1876" w:rsidP="0039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p w:rsidR="003962CB" w:rsidRDefault="003962CB" w:rsidP="0039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985"/>
        <w:gridCol w:w="5386"/>
        <w:gridCol w:w="3402"/>
      </w:tblGrid>
      <w:tr w:rsidR="00284402" w:rsidTr="00284402">
        <w:tc>
          <w:tcPr>
            <w:tcW w:w="1384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559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  <w:tc>
          <w:tcPr>
            <w:tcW w:w="5386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9D18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D1876" w:rsidRPr="003962CB" w:rsidRDefault="009D1876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402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284402" w:rsidTr="00284402">
        <w:tc>
          <w:tcPr>
            <w:tcW w:w="1384" w:type="dxa"/>
            <w:shd w:val="clear" w:color="auto" w:fill="BFBFBF" w:themeFill="background1" w:themeFillShade="BF"/>
          </w:tcPr>
          <w:p w:rsidR="00284402" w:rsidRPr="00BB6650" w:rsidRDefault="009D1876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402" w:rsidTr="00284402">
        <w:tc>
          <w:tcPr>
            <w:tcW w:w="1384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701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9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</w:t>
            </w:r>
            <w:r w:rsidR="00284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5386" w:type="dxa"/>
          </w:tcPr>
          <w:p w:rsidR="006E0BC0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вечер</w:t>
            </w:r>
          </w:p>
        </w:tc>
        <w:tc>
          <w:tcPr>
            <w:tcW w:w="3402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Данилова</w:t>
            </w:r>
          </w:p>
        </w:tc>
      </w:tr>
      <w:tr w:rsidR="00284402" w:rsidTr="00284402">
        <w:tc>
          <w:tcPr>
            <w:tcW w:w="1384" w:type="dxa"/>
            <w:shd w:val="clear" w:color="auto" w:fill="BFBFBF" w:themeFill="background1" w:themeFillShade="BF"/>
          </w:tcPr>
          <w:p w:rsidR="00284402" w:rsidRPr="00BB6650" w:rsidRDefault="009D1876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402" w:rsidTr="00284402">
        <w:tc>
          <w:tcPr>
            <w:tcW w:w="1384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701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559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985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402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.Трипчис</w:t>
            </w:r>
          </w:p>
        </w:tc>
      </w:tr>
      <w:tr w:rsidR="009D1876" w:rsidTr="00284402">
        <w:tc>
          <w:tcPr>
            <w:tcW w:w="1384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701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9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985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5386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умная семья»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402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.Трипчис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Доброжанова</w:t>
            </w:r>
          </w:p>
          <w:p w:rsidR="009D1876" w:rsidRDefault="009D1876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Л.Медведская</w:t>
            </w:r>
          </w:p>
        </w:tc>
      </w:tr>
      <w:tr w:rsidR="00284402" w:rsidTr="00284402">
        <w:tc>
          <w:tcPr>
            <w:tcW w:w="1384" w:type="dxa"/>
            <w:shd w:val="clear" w:color="auto" w:fill="BFBFBF" w:themeFill="background1" w:themeFillShade="BF"/>
          </w:tcPr>
          <w:p w:rsidR="00284402" w:rsidRPr="00BB6650" w:rsidRDefault="009D1876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402" w:rsidTr="00284402">
        <w:tc>
          <w:tcPr>
            <w:tcW w:w="1384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701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9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985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9D1876" w:rsidRDefault="009D1876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умная семья»</w:t>
            </w:r>
          </w:p>
          <w:p w:rsidR="006E0BC0" w:rsidRDefault="009D1876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402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Забегаева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Доброжанова</w:t>
            </w:r>
          </w:p>
        </w:tc>
      </w:tr>
      <w:tr w:rsidR="009D1876" w:rsidTr="00284402">
        <w:tc>
          <w:tcPr>
            <w:tcW w:w="1384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701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9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85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5386" w:type="dxa"/>
          </w:tcPr>
          <w:p w:rsidR="009D1876" w:rsidRDefault="009D1876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9D1876" w:rsidRDefault="009D1876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вечер</w:t>
            </w:r>
          </w:p>
        </w:tc>
        <w:tc>
          <w:tcPr>
            <w:tcW w:w="3402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Данилова</w:t>
            </w:r>
          </w:p>
        </w:tc>
      </w:tr>
      <w:tr w:rsidR="00284402" w:rsidTr="00284402">
        <w:tc>
          <w:tcPr>
            <w:tcW w:w="1384" w:type="dxa"/>
            <w:shd w:val="clear" w:color="auto" w:fill="BFBFBF" w:themeFill="background1" w:themeFillShade="BF"/>
          </w:tcPr>
          <w:p w:rsidR="00284402" w:rsidRPr="00BB6650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402" w:rsidTr="00284402">
        <w:tc>
          <w:tcPr>
            <w:tcW w:w="1384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701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559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985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5386" w:type="dxa"/>
          </w:tcPr>
          <w:p w:rsidR="009D1876" w:rsidRDefault="009D1876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умная семья»</w:t>
            </w:r>
          </w:p>
          <w:p w:rsidR="00284402" w:rsidRDefault="009D1876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402" w:type="dxa"/>
          </w:tcPr>
          <w:p w:rsidR="00284402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Забегаева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Кондрева</w:t>
            </w:r>
          </w:p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Доброжанова</w:t>
            </w:r>
          </w:p>
        </w:tc>
      </w:tr>
    </w:tbl>
    <w:p w:rsidR="004B08C8" w:rsidRDefault="004B08C8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927" w:rsidRDefault="00F33927" w:rsidP="00C14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02" w:rsidRDefault="00284402" w:rsidP="00C14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6FD" w:rsidRDefault="00E456FD" w:rsidP="00C14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02" w:rsidRDefault="00284402" w:rsidP="00C14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4402" w:rsidSect="003962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67" w:rsidRDefault="00974167" w:rsidP="006F37C9">
      <w:pPr>
        <w:spacing w:after="0" w:line="240" w:lineRule="auto"/>
      </w:pPr>
      <w:r>
        <w:separator/>
      </w:r>
    </w:p>
  </w:endnote>
  <w:endnote w:type="continuationSeparator" w:id="0">
    <w:p w:rsidR="00974167" w:rsidRDefault="00974167" w:rsidP="006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67" w:rsidRDefault="00974167" w:rsidP="006F37C9">
      <w:pPr>
        <w:spacing w:after="0" w:line="240" w:lineRule="auto"/>
      </w:pPr>
      <w:r>
        <w:separator/>
      </w:r>
    </w:p>
  </w:footnote>
  <w:footnote w:type="continuationSeparator" w:id="0">
    <w:p w:rsidR="00974167" w:rsidRDefault="00974167" w:rsidP="006F3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9E"/>
    <w:rsid w:val="00014B4C"/>
    <w:rsid w:val="001E79D4"/>
    <w:rsid w:val="001F2C4B"/>
    <w:rsid w:val="00220926"/>
    <w:rsid w:val="00284402"/>
    <w:rsid w:val="002C1CC8"/>
    <w:rsid w:val="002C7461"/>
    <w:rsid w:val="00352A9E"/>
    <w:rsid w:val="00395470"/>
    <w:rsid w:val="003962CB"/>
    <w:rsid w:val="00490EA8"/>
    <w:rsid w:val="004B08C8"/>
    <w:rsid w:val="004C2F72"/>
    <w:rsid w:val="006B690D"/>
    <w:rsid w:val="006E0BC0"/>
    <w:rsid w:val="006F37C9"/>
    <w:rsid w:val="00722238"/>
    <w:rsid w:val="008423E8"/>
    <w:rsid w:val="0086024E"/>
    <w:rsid w:val="008E76E6"/>
    <w:rsid w:val="00954309"/>
    <w:rsid w:val="00974167"/>
    <w:rsid w:val="009D1876"/>
    <w:rsid w:val="00A01F71"/>
    <w:rsid w:val="00A669FE"/>
    <w:rsid w:val="00BB6650"/>
    <w:rsid w:val="00C14BE5"/>
    <w:rsid w:val="00CB606E"/>
    <w:rsid w:val="00CC0AA5"/>
    <w:rsid w:val="00E35EA1"/>
    <w:rsid w:val="00E427E7"/>
    <w:rsid w:val="00E456FD"/>
    <w:rsid w:val="00F33927"/>
    <w:rsid w:val="00F543D4"/>
    <w:rsid w:val="00FA588C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7C9"/>
  </w:style>
  <w:style w:type="paragraph" w:styleId="a6">
    <w:name w:val="footer"/>
    <w:basedOn w:val="a"/>
    <w:link w:val="a7"/>
    <w:uiPriority w:val="99"/>
    <w:unhideWhenUsed/>
    <w:rsid w:val="006F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7C9"/>
  </w:style>
  <w:style w:type="paragraph" w:styleId="a6">
    <w:name w:val="footer"/>
    <w:basedOn w:val="a"/>
    <w:link w:val="a7"/>
    <w:uiPriority w:val="99"/>
    <w:unhideWhenUsed/>
    <w:rsid w:val="006F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5BEA-D79F-4DAF-A87D-30B83EA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dcterms:created xsi:type="dcterms:W3CDTF">2018-11-16T12:05:00Z</dcterms:created>
  <dcterms:modified xsi:type="dcterms:W3CDTF">2018-11-16T12:05:00Z</dcterms:modified>
</cp:coreProperties>
</file>